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1D47" w:rsidRP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телева</w:t>
      </w:r>
      <w:proofErr w:type="spellEnd"/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1E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1E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1D47" w:rsidRP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телев</w:t>
      </w:r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B1D47" w:rsidRP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1D47" w:rsidRP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B1D47" w:rsidRPr="00FB1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6568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917A7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1E45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E6AD-604D-4AA5-817B-30E0BC2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5-10T11:40:00Z</cp:lastPrinted>
  <dcterms:created xsi:type="dcterms:W3CDTF">2021-10-04T04:21:00Z</dcterms:created>
  <dcterms:modified xsi:type="dcterms:W3CDTF">2023-05-12T12:20:00Z</dcterms:modified>
</cp:coreProperties>
</file>